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7E89" w:rsidRPr="005A537E" w:rsidRDefault="008F7E89" w:rsidP="00844F58">
      <w:pPr>
        <w:jc w:val="center"/>
        <w:rPr>
          <w:rFonts w:ascii="Times New Roman" w:hAnsi="Times New Roman"/>
          <w:b/>
          <w:u w:val="single"/>
        </w:rPr>
      </w:pPr>
      <w:r w:rsidRPr="005A537E">
        <w:rPr>
          <w:rFonts w:ascii="Times New Roman" w:hAnsi="Times New Roman"/>
          <w:b/>
          <w:u w:val="single"/>
        </w:rPr>
        <w:t xml:space="preserve">PAUTA DA SESSÃO ORDINÁRIA  DO DIA </w:t>
      </w:r>
      <w:r w:rsidR="00693A22">
        <w:rPr>
          <w:rFonts w:ascii="Times New Roman" w:hAnsi="Times New Roman"/>
          <w:b/>
          <w:u w:val="single"/>
        </w:rPr>
        <w:t>10 DE JUNHO</w:t>
      </w:r>
    </w:p>
    <w:p w:rsidR="00844F58" w:rsidRPr="005A537E" w:rsidRDefault="00844F58" w:rsidP="00844F58">
      <w:pPr>
        <w:jc w:val="center"/>
        <w:rPr>
          <w:rFonts w:ascii="Times New Roman" w:hAnsi="Times New Roman"/>
          <w:b/>
          <w:sz w:val="14"/>
          <w:szCs w:val="32"/>
          <w:u w:val="single"/>
        </w:rPr>
      </w:pPr>
    </w:p>
    <w:p w:rsidR="002D18D1" w:rsidRPr="000D27EA" w:rsidRDefault="002D18D1" w:rsidP="00844F58">
      <w:pPr>
        <w:jc w:val="center"/>
        <w:rPr>
          <w:rFonts w:ascii="Times New Roman" w:hAnsi="Times New Roman"/>
          <w:b/>
          <w:sz w:val="2"/>
          <w:szCs w:val="32"/>
          <w:u w:val="single"/>
        </w:rPr>
      </w:pPr>
    </w:p>
    <w:p w:rsidR="00844F58" w:rsidRPr="001B632A" w:rsidRDefault="00844F58" w:rsidP="00844F58">
      <w:pPr>
        <w:jc w:val="center"/>
        <w:rPr>
          <w:rFonts w:ascii="Times New Roman" w:hAnsi="Times New Roman"/>
          <w:sz w:val="2"/>
          <w:szCs w:val="32"/>
        </w:rPr>
      </w:pPr>
    </w:p>
    <w:p w:rsidR="008F7E89" w:rsidRPr="00D95F2C" w:rsidRDefault="008F7E89" w:rsidP="009E0438">
      <w:pPr>
        <w:jc w:val="both"/>
        <w:rPr>
          <w:rFonts w:ascii="Times New Roman" w:hAnsi="Times New Roman"/>
          <w:sz w:val="2"/>
          <w:szCs w:val="32"/>
        </w:rPr>
      </w:pPr>
    </w:p>
    <w:p w:rsidR="008F7E89" w:rsidRPr="00DB43D8" w:rsidRDefault="008F7E89" w:rsidP="009E0438">
      <w:pPr>
        <w:jc w:val="both"/>
        <w:rPr>
          <w:rFonts w:ascii="Times New Roman" w:hAnsi="Times New Roman"/>
          <w:b/>
          <w:sz w:val="32"/>
          <w:szCs w:val="32"/>
        </w:rPr>
      </w:pPr>
      <w:r w:rsidRPr="00DB43D8">
        <w:rPr>
          <w:rFonts w:ascii="Times New Roman" w:hAnsi="Times New Roman"/>
          <w:b/>
          <w:sz w:val="32"/>
          <w:szCs w:val="32"/>
        </w:rPr>
        <w:t>Peço ao Primeiro Secretário para fazer a verificação da presença dos Nobres Edis;</w:t>
      </w:r>
    </w:p>
    <w:p w:rsidR="008F7E89" w:rsidRPr="001C2F92" w:rsidRDefault="008F7E89" w:rsidP="009E0438">
      <w:pPr>
        <w:jc w:val="both"/>
        <w:rPr>
          <w:rFonts w:ascii="Times New Roman" w:hAnsi="Times New Roman"/>
          <w:b/>
          <w:sz w:val="18"/>
          <w:szCs w:val="32"/>
        </w:rPr>
      </w:pPr>
    </w:p>
    <w:p w:rsidR="008F7E89" w:rsidRPr="00DB43D8" w:rsidRDefault="008F7E89" w:rsidP="009E0438">
      <w:pPr>
        <w:jc w:val="both"/>
        <w:rPr>
          <w:rFonts w:ascii="Times New Roman" w:hAnsi="Times New Roman"/>
          <w:b/>
          <w:sz w:val="32"/>
          <w:szCs w:val="32"/>
        </w:rPr>
      </w:pPr>
      <w:r w:rsidRPr="00DB43D8">
        <w:rPr>
          <w:rFonts w:ascii="Times New Roman" w:hAnsi="Times New Roman"/>
          <w:b/>
          <w:sz w:val="32"/>
          <w:szCs w:val="32"/>
        </w:rPr>
        <w:t xml:space="preserve">Peço aos Nobres Vereadores para ficarem de pé: EM NOME DE DEUS E DA JUSTIÇA, </w:t>
      </w:r>
      <w:r w:rsidR="005D31FF">
        <w:rPr>
          <w:rFonts w:ascii="Times New Roman" w:hAnsi="Times New Roman"/>
          <w:b/>
          <w:sz w:val="32"/>
          <w:szCs w:val="32"/>
        </w:rPr>
        <w:t>declaro aberta</w:t>
      </w:r>
      <w:r w:rsidRPr="00DB43D8">
        <w:rPr>
          <w:rFonts w:ascii="Times New Roman" w:hAnsi="Times New Roman"/>
          <w:b/>
          <w:sz w:val="32"/>
          <w:szCs w:val="32"/>
        </w:rPr>
        <w:t xml:space="preserve"> a presente sessão;</w:t>
      </w:r>
    </w:p>
    <w:p w:rsidR="008F7E89" w:rsidRPr="00D23140" w:rsidRDefault="008F7E89" w:rsidP="009E0438">
      <w:pPr>
        <w:jc w:val="both"/>
        <w:rPr>
          <w:rFonts w:ascii="Times New Roman" w:hAnsi="Times New Roman"/>
          <w:b/>
          <w:sz w:val="24"/>
          <w:szCs w:val="32"/>
        </w:rPr>
      </w:pPr>
    </w:p>
    <w:p w:rsidR="008F7E89" w:rsidRPr="00DB43D8" w:rsidRDefault="008F7E89" w:rsidP="009E0438">
      <w:pPr>
        <w:jc w:val="both"/>
        <w:rPr>
          <w:rFonts w:ascii="Times New Roman" w:hAnsi="Times New Roman"/>
          <w:b/>
          <w:sz w:val="32"/>
          <w:szCs w:val="32"/>
        </w:rPr>
      </w:pPr>
      <w:r w:rsidRPr="00DB43D8">
        <w:rPr>
          <w:rFonts w:ascii="Times New Roman" w:hAnsi="Times New Roman"/>
          <w:b/>
          <w:sz w:val="32"/>
          <w:szCs w:val="32"/>
        </w:rPr>
        <w:t>Peço ao Vereador ..</w:t>
      </w:r>
      <w:r w:rsidR="00E02359" w:rsidRPr="00DB43D8">
        <w:rPr>
          <w:rFonts w:ascii="Times New Roman" w:hAnsi="Times New Roman"/>
          <w:b/>
          <w:sz w:val="32"/>
          <w:szCs w:val="32"/>
        </w:rPr>
        <w:t>.........</w:t>
      </w:r>
      <w:r w:rsidRPr="00DB43D8">
        <w:rPr>
          <w:rFonts w:ascii="Times New Roman" w:hAnsi="Times New Roman"/>
          <w:b/>
          <w:sz w:val="32"/>
          <w:szCs w:val="32"/>
        </w:rPr>
        <w:t>........ para fazer a leitura bíblica</w:t>
      </w:r>
    </w:p>
    <w:p w:rsidR="008F7E89" w:rsidRPr="005A537E" w:rsidRDefault="008F7E89" w:rsidP="009E0438">
      <w:pPr>
        <w:jc w:val="both"/>
        <w:rPr>
          <w:rFonts w:ascii="Times New Roman" w:hAnsi="Times New Roman"/>
          <w:b/>
          <w:sz w:val="18"/>
          <w:szCs w:val="32"/>
        </w:rPr>
      </w:pPr>
    </w:p>
    <w:p w:rsidR="00166FBD" w:rsidRPr="00DB43D8" w:rsidRDefault="00166FBD" w:rsidP="00166FBD">
      <w:pPr>
        <w:jc w:val="both"/>
        <w:rPr>
          <w:rFonts w:ascii="Times New Roman" w:hAnsi="Times New Roman"/>
          <w:b/>
          <w:sz w:val="32"/>
          <w:szCs w:val="32"/>
        </w:rPr>
      </w:pPr>
      <w:r w:rsidRPr="00DB43D8">
        <w:rPr>
          <w:rFonts w:ascii="Times New Roman" w:hAnsi="Times New Roman"/>
          <w:b/>
          <w:sz w:val="32"/>
          <w:szCs w:val="32"/>
        </w:rPr>
        <w:t>Peço ao Secretário para fazer a leitura da Ata da Sessão anterior</w:t>
      </w:r>
    </w:p>
    <w:p w:rsidR="00166FBD" w:rsidRPr="005A537E" w:rsidRDefault="00166FBD" w:rsidP="00166FBD">
      <w:pPr>
        <w:jc w:val="both"/>
        <w:rPr>
          <w:rFonts w:ascii="Times New Roman" w:hAnsi="Times New Roman"/>
          <w:b/>
          <w:sz w:val="18"/>
          <w:szCs w:val="32"/>
        </w:rPr>
      </w:pPr>
    </w:p>
    <w:p w:rsidR="00166FBD" w:rsidRDefault="00166FBD" w:rsidP="00166FBD">
      <w:pPr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Coloco a Ata em discussão</w:t>
      </w:r>
    </w:p>
    <w:p w:rsidR="00166FBD" w:rsidRPr="000D27EA" w:rsidRDefault="00166FBD" w:rsidP="00166FBD">
      <w:pPr>
        <w:jc w:val="both"/>
        <w:rPr>
          <w:rFonts w:ascii="Times New Roman" w:hAnsi="Times New Roman"/>
          <w:b/>
          <w:szCs w:val="32"/>
        </w:rPr>
      </w:pPr>
    </w:p>
    <w:p w:rsidR="00166FBD" w:rsidRDefault="00166FBD" w:rsidP="00166FBD">
      <w:pPr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Coloco a Ata em votação</w:t>
      </w:r>
    </w:p>
    <w:p w:rsidR="00A056F5" w:rsidRDefault="00A056F5" w:rsidP="00166FBD">
      <w:pPr>
        <w:jc w:val="both"/>
        <w:rPr>
          <w:rFonts w:ascii="Times New Roman" w:hAnsi="Times New Roman"/>
          <w:b/>
          <w:sz w:val="32"/>
          <w:szCs w:val="32"/>
        </w:rPr>
      </w:pPr>
    </w:p>
    <w:p w:rsidR="00A056F5" w:rsidRDefault="00A056F5" w:rsidP="00166FBD">
      <w:pPr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Peço ao Secretário para fazer a leitura do Projeto de Lei nº 014/2020 (Abertura de Crédito Adicional Suplementar e crédito adicional Especial).</w:t>
      </w:r>
    </w:p>
    <w:p w:rsidR="005A537E" w:rsidRPr="005A537E" w:rsidRDefault="005A537E" w:rsidP="00166FBD">
      <w:pPr>
        <w:jc w:val="both"/>
        <w:rPr>
          <w:rFonts w:ascii="Times New Roman" w:hAnsi="Times New Roman"/>
          <w:b/>
          <w:sz w:val="24"/>
          <w:szCs w:val="32"/>
        </w:rPr>
      </w:pPr>
    </w:p>
    <w:p w:rsidR="00587711" w:rsidRPr="005A537E" w:rsidRDefault="00587711" w:rsidP="009E0438">
      <w:pPr>
        <w:jc w:val="both"/>
        <w:rPr>
          <w:rFonts w:ascii="Times New Roman" w:hAnsi="Times New Roman"/>
          <w:b/>
          <w:sz w:val="20"/>
          <w:szCs w:val="32"/>
        </w:rPr>
      </w:pPr>
    </w:p>
    <w:p w:rsidR="00115AA2" w:rsidRDefault="00587711" w:rsidP="009E0438">
      <w:pPr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Peço ao Secretário que faça a leitura da</w:t>
      </w:r>
      <w:r w:rsidR="0026108C">
        <w:rPr>
          <w:rFonts w:ascii="Times New Roman" w:hAnsi="Times New Roman"/>
          <w:b/>
          <w:sz w:val="32"/>
          <w:szCs w:val="32"/>
        </w:rPr>
        <w:t>s</w:t>
      </w:r>
      <w:r>
        <w:rPr>
          <w:rFonts w:ascii="Times New Roman" w:hAnsi="Times New Roman"/>
          <w:b/>
          <w:sz w:val="32"/>
          <w:szCs w:val="32"/>
        </w:rPr>
        <w:t xml:space="preserve"> indicaç</w:t>
      </w:r>
      <w:r w:rsidR="0026108C">
        <w:rPr>
          <w:rFonts w:ascii="Times New Roman" w:hAnsi="Times New Roman"/>
          <w:b/>
          <w:sz w:val="32"/>
          <w:szCs w:val="32"/>
        </w:rPr>
        <w:t>ões</w:t>
      </w:r>
      <w:r>
        <w:rPr>
          <w:rFonts w:ascii="Times New Roman" w:hAnsi="Times New Roman"/>
          <w:b/>
          <w:sz w:val="32"/>
          <w:szCs w:val="32"/>
        </w:rPr>
        <w:t xml:space="preserve"> </w:t>
      </w:r>
    </w:p>
    <w:p w:rsidR="00693A22" w:rsidRDefault="00693A22" w:rsidP="009E0438">
      <w:pPr>
        <w:jc w:val="both"/>
        <w:rPr>
          <w:rFonts w:ascii="Times New Roman" w:hAnsi="Times New Roman"/>
          <w:b/>
          <w:sz w:val="32"/>
          <w:szCs w:val="32"/>
        </w:rPr>
      </w:pPr>
    </w:p>
    <w:p w:rsidR="00693A22" w:rsidRDefault="00693A22" w:rsidP="009E0438">
      <w:pPr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Peço ao Secretário para fazer a leitura da Moção</w:t>
      </w:r>
    </w:p>
    <w:p w:rsidR="00510EA0" w:rsidRPr="005A537E" w:rsidRDefault="00510EA0" w:rsidP="009E0438">
      <w:pPr>
        <w:jc w:val="both"/>
        <w:rPr>
          <w:rFonts w:ascii="Times New Roman" w:hAnsi="Times New Roman"/>
          <w:b/>
          <w:sz w:val="10"/>
          <w:szCs w:val="32"/>
        </w:rPr>
      </w:pPr>
    </w:p>
    <w:p w:rsidR="002E5042" w:rsidRPr="000D27EA" w:rsidRDefault="002E5042" w:rsidP="009E0438">
      <w:pPr>
        <w:jc w:val="both"/>
        <w:rPr>
          <w:rFonts w:ascii="Times New Roman" w:hAnsi="Times New Roman"/>
          <w:b/>
          <w:sz w:val="12"/>
          <w:szCs w:val="32"/>
        </w:rPr>
      </w:pPr>
    </w:p>
    <w:p w:rsidR="008F7E89" w:rsidRPr="00DB43D8" w:rsidRDefault="008F7E89" w:rsidP="009E0438">
      <w:pPr>
        <w:jc w:val="both"/>
        <w:rPr>
          <w:rFonts w:ascii="Times New Roman" w:hAnsi="Times New Roman"/>
          <w:b/>
          <w:sz w:val="32"/>
          <w:szCs w:val="32"/>
        </w:rPr>
      </w:pPr>
      <w:r w:rsidRPr="00DB43D8">
        <w:rPr>
          <w:rFonts w:ascii="Times New Roman" w:hAnsi="Times New Roman"/>
          <w:b/>
          <w:sz w:val="32"/>
          <w:szCs w:val="32"/>
        </w:rPr>
        <w:t>Aguardamos alguns minutos para que os Nobres Edis façam Requerimento Oral</w:t>
      </w:r>
    </w:p>
    <w:p w:rsidR="008F7E89" w:rsidRPr="005A537E" w:rsidRDefault="008F7E89" w:rsidP="009E0438">
      <w:pPr>
        <w:jc w:val="both"/>
        <w:rPr>
          <w:rFonts w:ascii="Times New Roman" w:hAnsi="Times New Roman"/>
          <w:b/>
          <w:sz w:val="24"/>
          <w:szCs w:val="32"/>
        </w:rPr>
      </w:pPr>
    </w:p>
    <w:p w:rsidR="008F7E89" w:rsidRDefault="008F7E89" w:rsidP="009E0438">
      <w:pPr>
        <w:jc w:val="both"/>
        <w:rPr>
          <w:rFonts w:ascii="Times New Roman" w:hAnsi="Times New Roman"/>
          <w:b/>
          <w:sz w:val="32"/>
          <w:szCs w:val="32"/>
        </w:rPr>
      </w:pPr>
      <w:r w:rsidRPr="00DB43D8">
        <w:rPr>
          <w:rFonts w:ascii="Times New Roman" w:hAnsi="Times New Roman"/>
          <w:b/>
          <w:sz w:val="32"/>
          <w:szCs w:val="32"/>
        </w:rPr>
        <w:t>Peço ao Primeiro Secretário que faça a chamada para o uso da Palavra livre conforme a ordem de inscrição</w:t>
      </w:r>
    </w:p>
    <w:p w:rsidR="00510EA0" w:rsidRPr="00693A22" w:rsidRDefault="00510EA0" w:rsidP="009E0438">
      <w:pPr>
        <w:jc w:val="both"/>
        <w:rPr>
          <w:rFonts w:ascii="Times New Roman" w:hAnsi="Times New Roman"/>
          <w:b/>
          <w:szCs w:val="32"/>
        </w:rPr>
      </w:pPr>
    </w:p>
    <w:p w:rsidR="008645F3" w:rsidRPr="000D27EA" w:rsidRDefault="000D27EA" w:rsidP="00C87CFD">
      <w:pPr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0D27EA">
        <w:rPr>
          <w:rFonts w:ascii="Times New Roman" w:hAnsi="Times New Roman"/>
          <w:b/>
          <w:sz w:val="32"/>
          <w:szCs w:val="32"/>
          <w:u w:val="single"/>
        </w:rPr>
        <w:t>ORDEM DO DIA</w:t>
      </w:r>
    </w:p>
    <w:p w:rsidR="00166FBD" w:rsidRPr="000D27EA" w:rsidRDefault="00166FBD" w:rsidP="00166FBD">
      <w:pPr>
        <w:rPr>
          <w:rFonts w:ascii="Times New Roman" w:hAnsi="Times New Roman"/>
          <w:b/>
          <w:sz w:val="24"/>
          <w:szCs w:val="32"/>
        </w:rPr>
      </w:pPr>
    </w:p>
    <w:p w:rsidR="00693A22" w:rsidRDefault="00693A22" w:rsidP="004105BB">
      <w:pPr>
        <w:jc w:val="both"/>
        <w:rPr>
          <w:rFonts w:ascii="Times New Roman" w:hAnsi="Times New Roman"/>
          <w:b/>
          <w:sz w:val="32"/>
          <w:szCs w:val="32"/>
        </w:rPr>
      </w:pPr>
    </w:p>
    <w:p w:rsidR="00166FBD" w:rsidRDefault="00166FBD" w:rsidP="004105BB">
      <w:pPr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Peço </w:t>
      </w:r>
      <w:r w:rsidR="00084052">
        <w:rPr>
          <w:rFonts w:ascii="Times New Roman" w:hAnsi="Times New Roman"/>
          <w:b/>
          <w:sz w:val="32"/>
          <w:szCs w:val="32"/>
        </w:rPr>
        <w:t>a</w:t>
      </w:r>
      <w:r>
        <w:rPr>
          <w:rFonts w:ascii="Times New Roman" w:hAnsi="Times New Roman"/>
          <w:b/>
          <w:sz w:val="32"/>
          <w:szCs w:val="32"/>
        </w:rPr>
        <w:t>o Secretário para fazer a leitura do Parecer da Comissão, re</w:t>
      </w:r>
      <w:r w:rsidR="000D27EA">
        <w:rPr>
          <w:rFonts w:ascii="Times New Roman" w:hAnsi="Times New Roman"/>
          <w:b/>
          <w:sz w:val="32"/>
          <w:szCs w:val="32"/>
        </w:rPr>
        <w:t>ferente ao Projeto de Lei nº 009</w:t>
      </w:r>
      <w:r>
        <w:rPr>
          <w:rFonts w:ascii="Times New Roman" w:hAnsi="Times New Roman"/>
          <w:b/>
          <w:sz w:val="32"/>
          <w:szCs w:val="32"/>
        </w:rPr>
        <w:t xml:space="preserve">/2020 de autoria do </w:t>
      </w:r>
      <w:r w:rsidR="000D27EA">
        <w:rPr>
          <w:rFonts w:ascii="Times New Roman" w:hAnsi="Times New Roman"/>
          <w:b/>
          <w:sz w:val="32"/>
          <w:szCs w:val="32"/>
        </w:rPr>
        <w:t>Executi</w:t>
      </w:r>
      <w:r w:rsidR="004105BB">
        <w:rPr>
          <w:rFonts w:ascii="Times New Roman" w:hAnsi="Times New Roman"/>
          <w:b/>
          <w:sz w:val="32"/>
          <w:szCs w:val="32"/>
        </w:rPr>
        <w:t>vo Municipal, Elaboração da LDO – LEI DAS DIRETRIZES.</w:t>
      </w:r>
    </w:p>
    <w:p w:rsidR="00166FBD" w:rsidRPr="005A537E" w:rsidRDefault="00166FBD" w:rsidP="00166FBD">
      <w:pPr>
        <w:rPr>
          <w:rFonts w:ascii="Times New Roman" w:hAnsi="Times New Roman"/>
          <w:b/>
          <w:sz w:val="18"/>
          <w:szCs w:val="32"/>
        </w:rPr>
      </w:pPr>
    </w:p>
    <w:p w:rsidR="00166FBD" w:rsidRDefault="00166FBD" w:rsidP="00166FBD">
      <w:p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Coloco o Projeto em discussão</w:t>
      </w:r>
    </w:p>
    <w:p w:rsidR="00166FBD" w:rsidRPr="005A537E" w:rsidRDefault="00166FBD" w:rsidP="00166FBD">
      <w:pPr>
        <w:rPr>
          <w:rFonts w:ascii="Times New Roman" w:hAnsi="Times New Roman"/>
          <w:b/>
          <w:sz w:val="16"/>
          <w:szCs w:val="32"/>
        </w:rPr>
      </w:pPr>
    </w:p>
    <w:p w:rsidR="00166FBD" w:rsidRDefault="00166FBD" w:rsidP="00166FBD">
      <w:p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Coloco o Projeto em votação</w:t>
      </w:r>
      <w:r w:rsidR="000D27EA">
        <w:rPr>
          <w:rFonts w:ascii="Times New Roman" w:hAnsi="Times New Roman"/>
          <w:b/>
          <w:sz w:val="32"/>
          <w:szCs w:val="32"/>
        </w:rPr>
        <w:t xml:space="preserve"> (EM </w:t>
      </w:r>
      <w:r w:rsidR="00693A22">
        <w:rPr>
          <w:rFonts w:ascii="Times New Roman" w:hAnsi="Times New Roman"/>
          <w:b/>
          <w:sz w:val="32"/>
          <w:szCs w:val="32"/>
        </w:rPr>
        <w:t>2</w:t>
      </w:r>
      <w:r w:rsidR="000D27EA">
        <w:rPr>
          <w:rFonts w:ascii="Times New Roman" w:hAnsi="Times New Roman"/>
          <w:b/>
          <w:sz w:val="32"/>
          <w:szCs w:val="32"/>
        </w:rPr>
        <w:t>º TURNO)</w:t>
      </w:r>
    </w:p>
    <w:p w:rsidR="00693A22" w:rsidRDefault="00693A22" w:rsidP="00166FBD">
      <w:pPr>
        <w:rPr>
          <w:rFonts w:ascii="Times New Roman" w:hAnsi="Times New Roman"/>
          <w:b/>
          <w:sz w:val="32"/>
          <w:szCs w:val="32"/>
        </w:rPr>
      </w:pPr>
    </w:p>
    <w:p w:rsidR="00693A22" w:rsidRDefault="00693A22" w:rsidP="00693A22">
      <w:pPr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lastRenderedPageBreak/>
        <w:t>Peço ao Secretário para fazer a leitura do Parecer da Comissão, referente ao Projeto de Lei nº 012/2020 (abertura de Crédito Adicional Suplementar)</w:t>
      </w:r>
    </w:p>
    <w:p w:rsidR="00693A22" w:rsidRDefault="00693A22" w:rsidP="00693A22">
      <w:pPr>
        <w:jc w:val="both"/>
        <w:rPr>
          <w:rFonts w:ascii="Times New Roman" w:hAnsi="Times New Roman"/>
          <w:b/>
          <w:sz w:val="32"/>
          <w:szCs w:val="32"/>
        </w:rPr>
      </w:pPr>
    </w:p>
    <w:p w:rsidR="00693A22" w:rsidRDefault="00693A22" w:rsidP="00693A22">
      <w:pPr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Coloco o Projeto em discussão</w:t>
      </w:r>
    </w:p>
    <w:p w:rsidR="00693A22" w:rsidRDefault="00693A22" w:rsidP="00693A22">
      <w:pPr>
        <w:jc w:val="both"/>
        <w:rPr>
          <w:rFonts w:ascii="Times New Roman" w:hAnsi="Times New Roman"/>
          <w:b/>
          <w:sz w:val="32"/>
          <w:szCs w:val="32"/>
        </w:rPr>
      </w:pPr>
    </w:p>
    <w:p w:rsidR="00693A22" w:rsidRDefault="00693A22" w:rsidP="00693A22">
      <w:pPr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Coloco o Projeto em votação.</w:t>
      </w:r>
    </w:p>
    <w:p w:rsidR="00693A22" w:rsidRDefault="00693A22" w:rsidP="00166FBD">
      <w:pPr>
        <w:rPr>
          <w:rFonts w:ascii="Times New Roman" w:hAnsi="Times New Roman"/>
          <w:b/>
          <w:sz w:val="32"/>
          <w:szCs w:val="32"/>
        </w:rPr>
      </w:pPr>
    </w:p>
    <w:p w:rsidR="00166FBD" w:rsidRPr="005A537E" w:rsidRDefault="00166FBD" w:rsidP="00C87CFD">
      <w:pPr>
        <w:jc w:val="center"/>
        <w:rPr>
          <w:rFonts w:ascii="Times New Roman" w:hAnsi="Times New Roman"/>
          <w:b/>
          <w:sz w:val="20"/>
          <w:szCs w:val="40"/>
          <w:u w:val="single"/>
        </w:rPr>
      </w:pPr>
    </w:p>
    <w:p w:rsidR="00693A22" w:rsidRDefault="004D3834" w:rsidP="009E0438">
      <w:pPr>
        <w:jc w:val="both"/>
        <w:rPr>
          <w:rFonts w:ascii="Times New Roman" w:hAnsi="Times New Roman"/>
          <w:b/>
          <w:sz w:val="32"/>
          <w:szCs w:val="32"/>
        </w:rPr>
      </w:pPr>
      <w:r w:rsidRPr="00F87840">
        <w:rPr>
          <w:rFonts w:ascii="Times New Roman" w:hAnsi="Times New Roman"/>
          <w:b/>
          <w:sz w:val="32"/>
          <w:szCs w:val="32"/>
        </w:rPr>
        <w:t xml:space="preserve">Convocar a próxima Sessão Ordinária </w:t>
      </w:r>
      <w:r w:rsidR="00693A22">
        <w:rPr>
          <w:rFonts w:ascii="Times New Roman" w:hAnsi="Times New Roman"/>
          <w:b/>
          <w:sz w:val="32"/>
          <w:szCs w:val="32"/>
        </w:rPr>
        <w:t>para o dia 26</w:t>
      </w:r>
      <w:r w:rsidR="00EC36B0">
        <w:rPr>
          <w:rFonts w:ascii="Times New Roman" w:hAnsi="Times New Roman"/>
          <w:b/>
          <w:sz w:val="32"/>
          <w:szCs w:val="32"/>
        </w:rPr>
        <w:t xml:space="preserve"> de Junho</w:t>
      </w:r>
    </w:p>
    <w:p w:rsidR="00DF656E" w:rsidRPr="005A537E" w:rsidRDefault="00DF656E" w:rsidP="009E0438">
      <w:pPr>
        <w:jc w:val="both"/>
        <w:rPr>
          <w:rFonts w:ascii="Times New Roman" w:hAnsi="Times New Roman"/>
          <w:b/>
          <w:sz w:val="20"/>
          <w:szCs w:val="32"/>
        </w:rPr>
      </w:pPr>
    </w:p>
    <w:p w:rsidR="003A5860" w:rsidRPr="00F87840" w:rsidRDefault="008F7E89" w:rsidP="009E0438">
      <w:pPr>
        <w:jc w:val="both"/>
        <w:rPr>
          <w:rFonts w:ascii="Times New Roman" w:hAnsi="Times New Roman"/>
          <w:sz w:val="32"/>
          <w:szCs w:val="32"/>
        </w:rPr>
      </w:pPr>
      <w:r w:rsidRPr="00F87840">
        <w:rPr>
          <w:rFonts w:ascii="Times New Roman" w:hAnsi="Times New Roman"/>
          <w:b/>
          <w:sz w:val="32"/>
          <w:szCs w:val="32"/>
        </w:rPr>
        <w:t>Peço aos Nobres Vereadores para ficarem de pé: EM NOME DE DEUS E DA JUSTIÇA, encerra-se a presente sessão.</w:t>
      </w:r>
    </w:p>
    <w:sectPr w:rsidR="003A5860" w:rsidRPr="00F87840" w:rsidSect="00160942">
      <w:headerReference w:type="default" r:id="rId7"/>
      <w:footerReference w:type="default" r:id="rId8"/>
      <w:pgSz w:w="11906" w:h="16838"/>
      <w:pgMar w:top="1144" w:right="566" w:bottom="1134" w:left="1701" w:header="1139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5D5D" w:rsidRDefault="008B5D5D" w:rsidP="00E343C4">
      <w:r>
        <w:separator/>
      </w:r>
    </w:p>
  </w:endnote>
  <w:endnote w:type="continuationSeparator" w:id="1">
    <w:p w:rsidR="008B5D5D" w:rsidRDefault="008B5D5D" w:rsidP="00E343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F5E" w:rsidRDefault="008F7E89">
    <w:pPr>
      <w:pStyle w:val="Rodap"/>
    </w:pP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1207726</wp:posOffset>
          </wp:positionH>
          <wp:positionV relativeFrom="paragraph">
            <wp:posOffset>-321679</wp:posOffset>
          </wp:positionV>
          <wp:extent cx="7734788" cy="956310"/>
          <wp:effectExtent l="19050" t="0" r="0" b="0"/>
          <wp:wrapNone/>
          <wp:docPr id="2" name="Imagem 2" descr="C:\Users\PCMIX\Desktop\rodap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CMIX\Desktop\rodap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35449" cy="95639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5D5D" w:rsidRDefault="008B5D5D" w:rsidP="00E343C4">
      <w:r>
        <w:separator/>
      </w:r>
    </w:p>
  </w:footnote>
  <w:footnote w:type="continuationSeparator" w:id="1">
    <w:p w:rsidR="008B5D5D" w:rsidRDefault="008B5D5D" w:rsidP="00E343C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F5E" w:rsidRDefault="008F7E89">
    <w:pPr>
      <w:pStyle w:val="Cabealho"/>
      <w:rPr>
        <w:noProof/>
        <w:lang w:eastAsia="pt-BR"/>
      </w:rPr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082350</wp:posOffset>
          </wp:positionH>
          <wp:positionV relativeFrom="paragraph">
            <wp:posOffset>-931692</wp:posOffset>
          </wp:positionV>
          <wp:extent cx="7596874" cy="1701209"/>
          <wp:effectExtent l="19050" t="0" r="4076" b="0"/>
          <wp:wrapNone/>
          <wp:docPr id="1" name="Imagem 1" descr="C:\Users\PCMIX\Desktop\TIMBRA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CMIX\Desktop\TIMBRAD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6874" cy="170120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83F5E" w:rsidRDefault="008F7E89">
    <w:pPr>
      <w:pStyle w:val="Cabealho"/>
    </w:pPr>
    <w:r>
      <w:t xml:space="preserve"> </w:t>
    </w:r>
  </w:p>
  <w:p w:rsidR="00683F5E" w:rsidRDefault="008B5D5D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F7E89"/>
    <w:rsid w:val="0000495D"/>
    <w:rsid w:val="0000546B"/>
    <w:rsid w:val="0000548E"/>
    <w:rsid w:val="00013662"/>
    <w:rsid w:val="00016386"/>
    <w:rsid w:val="00020D8E"/>
    <w:rsid w:val="000360E8"/>
    <w:rsid w:val="00043767"/>
    <w:rsid w:val="000523ED"/>
    <w:rsid w:val="00052792"/>
    <w:rsid w:val="00052DBF"/>
    <w:rsid w:val="00057542"/>
    <w:rsid w:val="00063FB3"/>
    <w:rsid w:val="00066E1C"/>
    <w:rsid w:val="00084052"/>
    <w:rsid w:val="00085B02"/>
    <w:rsid w:val="00087648"/>
    <w:rsid w:val="000955F6"/>
    <w:rsid w:val="00097F14"/>
    <w:rsid w:val="000A49F1"/>
    <w:rsid w:val="000D27EA"/>
    <w:rsid w:val="000D2DB8"/>
    <w:rsid w:val="000D4482"/>
    <w:rsid w:val="000D46DD"/>
    <w:rsid w:val="000D687D"/>
    <w:rsid w:val="00102DF3"/>
    <w:rsid w:val="0010764D"/>
    <w:rsid w:val="00115AA2"/>
    <w:rsid w:val="00116CA0"/>
    <w:rsid w:val="00126F22"/>
    <w:rsid w:val="00133C42"/>
    <w:rsid w:val="0013491C"/>
    <w:rsid w:val="001434A1"/>
    <w:rsid w:val="0014516D"/>
    <w:rsid w:val="00147F81"/>
    <w:rsid w:val="00166FBD"/>
    <w:rsid w:val="001910BA"/>
    <w:rsid w:val="0019246C"/>
    <w:rsid w:val="00197F60"/>
    <w:rsid w:val="001B632A"/>
    <w:rsid w:val="001B778C"/>
    <w:rsid w:val="001B7B7E"/>
    <w:rsid w:val="001C2F92"/>
    <w:rsid w:val="001C536E"/>
    <w:rsid w:val="001C7D19"/>
    <w:rsid w:val="001D108E"/>
    <w:rsid w:val="001E239E"/>
    <w:rsid w:val="002063A8"/>
    <w:rsid w:val="002209D6"/>
    <w:rsid w:val="00222C57"/>
    <w:rsid w:val="0023025E"/>
    <w:rsid w:val="002306DB"/>
    <w:rsid w:val="00241FEE"/>
    <w:rsid w:val="002438A3"/>
    <w:rsid w:val="002514FD"/>
    <w:rsid w:val="002533D0"/>
    <w:rsid w:val="002576CD"/>
    <w:rsid w:val="0026108C"/>
    <w:rsid w:val="00270C29"/>
    <w:rsid w:val="002806C0"/>
    <w:rsid w:val="00281F0B"/>
    <w:rsid w:val="00297B37"/>
    <w:rsid w:val="002C50F5"/>
    <w:rsid w:val="002C57D9"/>
    <w:rsid w:val="002D18D1"/>
    <w:rsid w:val="002E4FA8"/>
    <w:rsid w:val="002E5042"/>
    <w:rsid w:val="002E5E9C"/>
    <w:rsid w:val="00305A1C"/>
    <w:rsid w:val="00314A43"/>
    <w:rsid w:val="00342125"/>
    <w:rsid w:val="0036551A"/>
    <w:rsid w:val="003A5860"/>
    <w:rsid w:val="003B1411"/>
    <w:rsid w:val="003B2761"/>
    <w:rsid w:val="003C4C53"/>
    <w:rsid w:val="003C7CCC"/>
    <w:rsid w:val="003E29E2"/>
    <w:rsid w:val="003F39E9"/>
    <w:rsid w:val="003F4866"/>
    <w:rsid w:val="00405308"/>
    <w:rsid w:val="004073B0"/>
    <w:rsid w:val="004105BB"/>
    <w:rsid w:val="004141D1"/>
    <w:rsid w:val="00422D8D"/>
    <w:rsid w:val="00462D2F"/>
    <w:rsid w:val="004633A2"/>
    <w:rsid w:val="0047273A"/>
    <w:rsid w:val="00484D7B"/>
    <w:rsid w:val="004904E0"/>
    <w:rsid w:val="00495F54"/>
    <w:rsid w:val="004C7A54"/>
    <w:rsid w:val="004D3834"/>
    <w:rsid w:val="004E418D"/>
    <w:rsid w:val="004F2F88"/>
    <w:rsid w:val="00506EED"/>
    <w:rsid w:val="00510EA0"/>
    <w:rsid w:val="00513945"/>
    <w:rsid w:val="0051518A"/>
    <w:rsid w:val="00516A61"/>
    <w:rsid w:val="005170C7"/>
    <w:rsid w:val="005268FF"/>
    <w:rsid w:val="00543E88"/>
    <w:rsid w:val="005501BA"/>
    <w:rsid w:val="0056418F"/>
    <w:rsid w:val="00575CBA"/>
    <w:rsid w:val="00580197"/>
    <w:rsid w:val="00582EBE"/>
    <w:rsid w:val="00587711"/>
    <w:rsid w:val="005A0963"/>
    <w:rsid w:val="005A537E"/>
    <w:rsid w:val="005B0B39"/>
    <w:rsid w:val="005C0226"/>
    <w:rsid w:val="005D21C7"/>
    <w:rsid w:val="005D31FF"/>
    <w:rsid w:val="005E7F49"/>
    <w:rsid w:val="005F5E13"/>
    <w:rsid w:val="00610C8C"/>
    <w:rsid w:val="0063503B"/>
    <w:rsid w:val="00644A27"/>
    <w:rsid w:val="006472F0"/>
    <w:rsid w:val="006530B8"/>
    <w:rsid w:val="00667174"/>
    <w:rsid w:val="006875A6"/>
    <w:rsid w:val="00693A22"/>
    <w:rsid w:val="006974EE"/>
    <w:rsid w:val="006A127A"/>
    <w:rsid w:val="006A207B"/>
    <w:rsid w:val="006A3045"/>
    <w:rsid w:val="006A6689"/>
    <w:rsid w:val="006A6D86"/>
    <w:rsid w:val="006D07B2"/>
    <w:rsid w:val="006D6A1B"/>
    <w:rsid w:val="006E3109"/>
    <w:rsid w:val="00701512"/>
    <w:rsid w:val="00706253"/>
    <w:rsid w:val="00744B18"/>
    <w:rsid w:val="0075111C"/>
    <w:rsid w:val="00755F2A"/>
    <w:rsid w:val="0075662D"/>
    <w:rsid w:val="00770096"/>
    <w:rsid w:val="00772F3B"/>
    <w:rsid w:val="00776711"/>
    <w:rsid w:val="007830F7"/>
    <w:rsid w:val="00786C95"/>
    <w:rsid w:val="0079204E"/>
    <w:rsid w:val="007942FA"/>
    <w:rsid w:val="007B49DE"/>
    <w:rsid w:val="007B7257"/>
    <w:rsid w:val="007D49BF"/>
    <w:rsid w:val="007F6134"/>
    <w:rsid w:val="007F744A"/>
    <w:rsid w:val="00800980"/>
    <w:rsid w:val="00803301"/>
    <w:rsid w:val="00830A41"/>
    <w:rsid w:val="008356DE"/>
    <w:rsid w:val="00836BEE"/>
    <w:rsid w:val="00844F58"/>
    <w:rsid w:val="00847AC8"/>
    <w:rsid w:val="0085089A"/>
    <w:rsid w:val="008645F3"/>
    <w:rsid w:val="0087067D"/>
    <w:rsid w:val="00894B66"/>
    <w:rsid w:val="00897D6E"/>
    <w:rsid w:val="008B5D5D"/>
    <w:rsid w:val="008B736B"/>
    <w:rsid w:val="008C1DAA"/>
    <w:rsid w:val="008D02F6"/>
    <w:rsid w:val="008E5BB0"/>
    <w:rsid w:val="008F2D73"/>
    <w:rsid w:val="008F7B1D"/>
    <w:rsid w:val="008F7E89"/>
    <w:rsid w:val="00902578"/>
    <w:rsid w:val="00903439"/>
    <w:rsid w:val="00912E8E"/>
    <w:rsid w:val="00922BDB"/>
    <w:rsid w:val="00931795"/>
    <w:rsid w:val="009317F8"/>
    <w:rsid w:val="0093240B"/>
    <w:rsid w:val="00942928"/>
    <w:rsid w:val="00943EF0"/>
    <w:rsid w:val="00955FD7"/>
    <w:rsid w:val="009562F3"/>
    <w:rsid w:val="00956D49"/>
    <w:rsid w:val="00965466"/>
    <w:rsid w:val="00982370"/>
    <w:rsid w:val="00983C24"/>
    <w:rsid w:val="009B58C7"/>
    <w:rsid w:val="009C1088"/>
    <w:rsid w:val="009C411A"/>
    <w:rsid w:val="009C784D"/>
    <w:rsid w:val="009E0438"/>
    <w:rsid w:val="009F4275"/>
    <w:rsid w:val="009F56AD"/>
    <w:rsid w:val="009F7A3E"/>
    <w:rsid w:val="00A056F5"/>
    <w:rsid w:val="00A14C11"/>
    <w:rsid w:val="00A224BC"/>
    <w:rsid w:val="00A2498C"/>
    <w:rsid w:val="00A32543"/>
    <w:rsid w:val="00A36C18"/>
    <w:rsid w:val="00A474C1"/>
    <w:rsid w:val="00A54C2B"/>
    <w:rsid w:val="00AC5CB2"/>
    <w:rsid w:val="00AD6EFA"/>
    <w:rsid w:val="00AF0F81"/>
    <w:rsid w:val="00AF3066"/>
    <w:rsid w:val="00AF4931"/>
    <w:rsid w:val="00B07708"/>
    <w:rsid w:val="00B11145"/>
    <w:rsid w:val="00B23057"/>
    <w:rsid w:val="00B3419D"/>
    <w:rsid w:val="00B416CA"/>
    <w:rsid w:val="00B45DD2"/>
    <w:rsid w:val="00B55CD0"/>
    <w:rsid w:val="00B60E15"/>
    <w:rsid w:val="00B6572E"/>
    <w:rsid w:val="00B708CF"/>
    <w:rsid w:val="00B85089"/>
    <w:rsid w:val="00B92ED7"/>
    <w:rsid w:val="00B95241"/>
    <w:rsid w:val="00BC3647"/>
    <w:rsid w:val="00BD24D3"/>
    <w:rsid w:val="00BD4363"/>
    <w:rsid w:val="00BE00EC"/>
    <w:rsid w:val="00BE14ED"/>
    <w:rsid w:val="00BE1932"/>
    <w:rsid w:val="00BF34A4"/>
    <w:rsid w:val="00BF4EBB"/>
    <w:rsid w:val="00C11B10"/>
    <w:rsid w:val="00C14C3B"/>
    <w:rsid w:val="00C246F9"/>
    <w:rsid w:val="00C26A48"/>
    <w:rsid w:val="00C34C7E"/>
    <w:rsid w:val="00C50361"/>
    <w:rsid w:val="00C53557"/>
    <w:rsid w:val="00C56523"/>
    <w:rsid w:val="00C60018"/>
    <w:rsid w:val="00C60906"/>
    <w:rsid w:val="00C65283"/>
    <w:rsid w:val="00C81B76"/>
    <w:rsid w:val="00C87CFD"/>
    <w:rsid w:val="00C92B03"/>
    <w:rsid w:val="00C95C7A"/>
    <w:rsid w:val="00C96114"/>
    <w:rsid w:val="00CA1FBE"/>
    <w:rsid w:val="00CA68E3"/>
    <w:rsid w:val="00CB1600"/>
    <w:rsid w:val="00CC6A93"/>
    <w:rsid w:val="00CD4620"/>
    <w:rsid w:val="00CE399D"/>
    <w:rsid w:val="00CF2429"/>
    <w:rsid w:val="00CF4146"/>
    <w:rsid w:val="00D06670"/>
    <w:rsid w:val="00D1135A"/>
    <w:rsid w:val="00D158F6"/>
    <w:rsid w:val="00D23140"/>
    <w:rsid w:val="00D468DE"/>
    <w:rsid w:val="00D537D5"/>
    <w:rsid w:val="00D6049F"/>
    <w:rsid w:val="00D63432"/>
    <w:rsid w:val="00D66762"/>
    <w:rsid w:val="00D724BF"/>
    <w:rsid w:val="00D72689"/>
    <w:rsid w:val="00D92980"/>
    <w:rsid w:val="00D95F2C"/>
    <w:rsid w:val="00D9694B"/>
    <w:rsid w:val="00DA0CA4"/>
    <w:rsid w:val="00DA1AB5"/>
    <w:rsid w:val="00DA3A03"/>
    <w:rsid w:val="00DB43D8"/>
    <w:rsid w:val="00DF19EC"/>
    <w:rsid w:val="00DF656E"/>
    <w:rsid w:val="00E003A4"/>
    <w:rsid w:val="00E02359"/>
    <w:rsid w:val="00E0385E"/>
    <w:rsid w:val="00E070FB"/>
    <w:rsid w:val="00E17E52"/>
    <w:rsid w:val="00E201C0"/>
    <w:rsid w:val="00E21B0D"/>
    <w:rsid w:val="00E22E9B"/>
    <w:rsid w:val="00E24595"/>
    <w:rsid w:val="00E343C4"/>
    <w:rsid w:val="00E5004C"/>
    <w:rsid w:val="00E51084"/>
    <w:rsid w:val="00E516E8"/>
    <w:rsid w:val="00E522D6"/>
    <w:rsid w:val="00E53583"/>
    <w:rsid w:val="00E756AD"/>
    <w:rsid w:val="00E94872"/>
    <w:rsid w:val="00E950AA"/>
    <w:rsid w:val="00EA48AC"/>
    <w:rsid w:val="00EB038A"/>
    <w:rsid w:val="00EB3CE8"/>
    <w:rsid w:val="00EC36B0"/>
    <w:rsid w:val="00EC3C3E"/>
    <w:rsid w:val="00EE2C8E"/>
    <w:rsid w:val="00F22ACB"/>
    <w:rsid w:val="00F372AA"/>
    <w:rsid w:val="00F5588B"/>
    <w:rsid w:val="00F63601"/>
    <w:rsid w:val="00F649CD"/>
    <w:rsid w:val="00F82A98"/>
    <w:rsid w:val="00F87840"/>
    <w:rsid w:val="00F92EE4"/>
    <w:rsid w:val="00F97B4A"/>
    <w:rsid w:val="00FA17D0"/>
    <w:rsid w:val="00FA3462"/>
    <w:rsid w:val="00FC45A5"/>
    <w:rsid w:val="00FD035C"/>
    <w:rsid w:val="00FD1FD5"/>
    <w:rsid w:val="00FE59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7E89"/>
    <w:pPr>
      <w:spacing w:after="0" w:line="240" w:lineRule="auto"/>
    </w:pPr>
    <w:rPr>
      <w:rFonts w:ascii="Calibri" w:eastAsia="Times New Roman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8F7E8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8F7E89"/>
  </w:style>
  <w:style w:type="paragraph" w:styleId="Rodap">
    <w:name w:val="footer"/>
    <w:basedOn w:val="Normal"/>
    <w:link w:val="RodapChar"/>
    <w:uiPriority w:val="99"/>
    <w:semiHidden/>
    <w:unhideWhenUsed/>
    <w:rsid w:val="008F7E8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semiHidden/>
    <w:rsid w:val="008F7E89"/>
  </w:style>
  <w:style w:type="paragraph" w:styleId="PargrafodaLista">
    <w:name w:val="List Paragraph"/>
    <w:basedOn w:val="Normal"/>
    <w:uiPriority w:val="34"/>
    <w:qFormat/>
    <w:rsid w:val="00D537D5"/>
    <w:pPr>
      <w:ind w:left="720"/>
      <w:contextualSpacing/>
    </w:pPr>
  </w:style>
  <w:style w:type="paragraph" w:styleId="Recuodecorpodetexto2">
    <w:name w:val="Body Text Indent 2"/>
    <w:basedOn w:val="Normal"/>
    <w:link w:val="Recuodecorpodetexto2Char"/>
    <w:rsid w:val="00942928"/>
    <w:pPr>
      <w:ind w:firstLine="2340"/>
      <w:jc w:val="both"/>
    </w:pPr>
    <w:rPr>
      <w:rFonts w:ascii="Times New Roman" w:hAnsi="Times New Roman"/>
      <w:sz w:val="28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942928"/>
    <w:rPr>
      <w:rFonts w:ascii="Times New Roman" w:eastAsia="Times New Roman" w:hAnsi="Times New Roman" w:cs="Times New Roman"/>
      <w:sz w:val="28"/>
      <w:szCs w:val="24"/>
      <w:lang w:eastAsia="pt-BR"/>
    </w:rPr>
  </w:style>
  <w:style w:type="table" w:styleId="Tabelacomgrade">
    <w:name w:val="Table Grid"/>
    <w:basedOn w:val="Tabelanormal"/>
    <w:uiPriority w:val="59"/>
    <w:rsid w:val="001C536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5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F74ACF-C49D-439F-9C8D-EEC51E0B8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36</Words>
  <Characters>1275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zildes</dc:creator>
  <cp:lastModifiedBy>Câmara</cp:lastModifiedBy>
  <cp:revision>5</cp:revision>
  <cp:lastPrinted>2020-06-10T17:56:00Z</cp:lastPrinted>
  <dcterms:created xsi:type="dcterms:W3CDTF">2020-06-08T20:21:00Z</dcterms:created>
  <dcterms:modified xsi:type="dcterms:W3CDTF">2020-06-10T18:00:00Z</dcterms:modified>
</cp:coreProperties>
</file>